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CF" w:rsidRPr="005163CF" w:rsidRDefault="005163CF" w:rsidP="00516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>Безуглая Людмила Дмитриевна, музыкальный руководитель МБДОУ "ДСКВ № 42 "Планета детства", г. Юрга</w:t>
      </w:r>
      <w:r w:rsidR="00A43F8E"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673362"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163CF" w:rsidRPr="005163CF" w:rsidRDefault="005163CF" w:rsidP="00516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>Кондрашова Марина Викторовна, музыкальный руководитель МБДОУ "ДСКВ № 42 "Планета детства", г. Юрга</w:t>
      </w:r>
    </w:p>
    <w:p w:rsidR="005163CF" w:rsidRPr="005163CF" w:rsidRDefault="005163CF" w:rsidP="005163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3CF" w:rsidRDefault="005163CF" w:rsidP="00516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Сценарий Юбилея  детского сада</w:t>
      </w:r>
    </w:p>
    <w:p w:rsidR="005163CF" w:rsidRPr="005163CF" w:rsidRDefault="005163CF" w:rsidP="00516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Звучат фанфары, выходят ведущие.</w:t>
      </w:r>
      <w:r w:rsidR="00183775" w:rsidRPr="005163C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163CF">
        <w:rPr>
          <w:rFonts w:ascii="Times New Roman" w:hAnsi="Times New Roman" w:cs="Times New Roman"/>
          <w:b/>
          <w:sz w:val="28"/>
          <w:szCs w:val="28"/>
        </w:rPr>
        <w:t>1 ведущая:</w:t>
      </w:r>
      <w:r w:rsidRPr="005163CF">
        <w:rPr>
          <w:rStyle w:val="apple-converted-space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коллеги!</w:t>
      </w:r>
      <w:r w:rsidRPr="005163CF">
        <w:rPr>
          <w:rStyle w:val="apple-converted-space"/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t>Мы очень рады приветствовать всех, кто пришел сегодня на наш праздник,</w:t>
      </w:r>
      <w:r w:rsidR="00A43F8E" w:rsidRPr="00516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t>30-юбилей детского сада «Огонек».</w:t>
      </w:r>
      <w:r w:rsidR="00A43F8E"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ведущая: </w:t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нашем доме праздник,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И двери здесь открыты для гостей.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Ну, а для нас нет лучшего подарка,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Чем видеть лица всех своих друзей!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ведущая: </w:t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етер Перемен что-то меняет,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Кто-то ушёл, оставив добрый след.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Но каждый из присутствующих знает: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Здесь все свои. </w:t>
      </w:r>
      <w:r w:rsidR="00A43F8E"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                </w:t>
      </w:r>
      <w:r w:rsidRPr="0051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их у нас здесь нет!</w:t>
      </w:r>
      <w:r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3775" w:rsidRPr="005163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163CF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ая:</w:t>
      </w:r>
      <w:r w:rsidRPr="005163C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Сегодня юбилейный день рожденья, 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И нам волнения не скрыть, 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Прошу без лишних рассуждений, 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Наш вечер праздничный открыть!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63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« С Днем рождения!»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</w:r>
      <w:r w:rsidRPr="005163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( исполняют воспитатели </w:t>
      </w:r>
      <w:r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183775"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1ведущая: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Как здорово, что у нас сегодня юбилей.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</w:t>
      </w: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Все нарядные, приветливые, кругом так красиво. Татьяна Михайловна, а что это за шум?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1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Это же машина времени, нам ее сегодня подарили. 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Интересно, а что мы будем с ней делать?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1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паспорту, на ней мы сможем совершить перемещение во времени.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2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Вот здорово! А давайте не будем  терять ни минуты и отправимся скорее в путь! 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(надевают пилотки)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1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Дорогие, гости! Командир корабля, пилот международного класса, </w:t>
      </w: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Зонтикова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Елена Дмитриевна и экипаж приветствуют вас на боту машины времени «Млечный путь», совершающий рейс по маршруту «Дорога - длинною в 30 лет»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2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Во время полета вас будут обслуживать бортпроводницы 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(ФИО обеих),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время полета будет составлять 1 час 40 минут.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sz w:val="28"/>
          <w:szCs w:val="28"/>
        </w:rPr>
        <w:t>Во время путешествия запрещается скучать!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1 ведущая:</w:t>
      </w:r>
      <w:r w:rsidRPr="00516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Разрешается говорить комплименты, много хлопать, улыбаться, дарить подарки, признаться в любви к детскому саду, детям, сотрудникам.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2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Итак, пристегните ремни, сядьте поудобнее. Мы желаем вам приятного полета!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(расходятся в стороны)</w:t>
      </w:r>
      <w:r w:rsidR="00AD29B1" w:rsidRPr="005163CF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     </w:t>
      </w: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Звучит песня О.</w:t>
      </w:r>
      <w:r w:rsidR="00A43F8E"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Газманова</w:t>
      </w:r>
      <w:proofErr w:type="spellEnd"/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рш строителей»</w:t>
      </w:r>
      <w:r w:rsidR="00A43F8E" w:rsidRPr="005163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Забегают «строители»</w:t>
      </w:r>
      <w:r w:rsidR="00A43F8E" w:rsidRPr="005163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A43F8E" w:rsidRPr="005163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и,  исполняют танцевальную композицию, в конце выстраивают из фотографий изображение детсада.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D29B1" w:rsidRPr="005163C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5163CF">
        <w:rPr>
          <w:rFonts w:ascii="Times New Roman" w:eastAsia="Times New Roman" w:hAnsi="Times New Roman" w:cs="Times New Roman"/>
          <w:i/>
          <w:sz w:val="28"/>
          <w:szCs w:val="28"/>
        </w:rPr>
        <w:t>Звучит плач ребенка.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1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Слышите?  Родился наш детский сад! Остановка «Я -  родился!»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 ведущая:</w:t>
      </w:r>
      <w:r w:rsidRPr="005163CF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январь 1987 года. Все как положено: малышу повесили </w:t>
      </w:r>
      <w:proofErr w:type="spellStart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бирочку</w:t>
      </w:r>
      <w:proofErr w:type="spellEnd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номером 42</w:t>
      </w:r>
      <w:r w:rsidR="00A43F8E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и дали ласковое имя</w:t>
      </w:r>
      <w:r w:rsidRPr="005163CF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«Огонек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b/>
          <w:bCs/>
          <w:iCs/>
          <w:color w:val="000000"/>
          <w:sz w:val="28"/>
          <w:szCs w:val="28"/>
        </w:rPr>
        <w:t>1 ведущая:</w:t>
      </w:r>
      <w:r w:rsidRPr="005163CF">
        <w:rPr>
          <w:color w:val="000000"/>
          <w:sz w:val="28"/>
          <w:szCs w:val="28"/>
        </w:rPr>
        <w:t xml:space="preserve"> Это был типовой проект на 14групп. Около 100 сотрудников, любящих детей, с вдохновением приступили к работе.</w:t>
      </w:r>
    </w:p>
    <w:p w:rsidR="00673362" w:rsidRPr="005163CF" w:rsidRDefault="00673362" w:rsidP="00516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>2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 Маленькие дети в садик тот пришли,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Нежность и заботу в нем они нашли.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Поселились сказки,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Раздался звонкий смех,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И любви и ласки хватило здесь на всех!</w:t>
      </w:r>
    </w:p>
    <w:p w:rsid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едущая: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Малыш попал в руки к Петровой Любовь Александровне, она была первой заведующей. Уют и красота, доброта и тепло поселились в Огоньке. Потекли его деньки: будни и праздники. И каждый день детей окружали своей заботой и любовью талантливые, энергичные молодые сотрудники. Некоторые из них, переступив 30-лет назад порог детского сада</w:t>
      </w:r>
      <w:r w:rsidR="00A43F8E" w:rsidRPr="005163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работают в «Огоньке» и сегодня. Мы приглашаем их в центр зала!</w:t>
      </w:r>
      <w:r w:rsidR="00F5165F" w:rsidRPr="005163CF">
        <w:rPr>
          <w:rFonts w:ascii="Times New Roman" w:eastAsia="Times New Roman" w:hAnsi="Times New Roman" w:cs="Times New Roman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Плотников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Тамар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Капустина Наталья Михайловн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ервые воспитатели самой первой груп</w:t>
      </w:r>
      <w:r w:rsidR="00F5165F" w:rsidRPr="005163CF">
        <w:rPr>
          <w:rFonts w:ascii="Times New Roman" w:eastAsia="Times New Roman" w:hAnsi="Times New Roman" w:cs="Times New Roman"/>
          <w:sz w:val="28"/>
          <w:szCs w:val="28"/>
        </w:rPr>
        <w:t>пы детского сада №2 «Солнышко».</w:t>
      </w:r>
    </w:p>
    <w:p w:rsid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Телегашева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Юлия Николаевн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ладший воспитатель.</w:t>
      </w:r>
    </w:p>
    <w:p w:rsidR="00673362" w:rsidRP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sz w:val="28"/>
          <w:szCs w:val="28"/>
        </w:rPr>
        <w:t>Москвина Любовь Николаевна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- модельер детских и взрослых костюмов.</w:t>
      </w:r>
      <w:r w:rsidR="00F5165F" w:rsidRPr="005163CF">
        <w:rPr>
          <w:rFonts w:ascii="Times New Roman" w:eastAsia="Times New Roman" w:hAnsi="Times New Roman" w:cs="Times New Roman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Бессменный музыкальный руководитель – Безуглая Людмила Дмитриевна.</w:t>
      </w:r>
      <w:r w:rsidR="00F5165F" w:rsidRPr="005163C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Якубченко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Артемьевна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т её труда уже 30 лет зависит безукоризненная чистота детского сада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 xml:space="preserve">2 ведущая: </w:t>
      </w:r>
      <w:r w:rsidR="00F5165F" w:rsidRPr="005163CF">
        <w:rPr>
          <w:sz w:val="28"/>
          <w:szCs w:val="28"/>
        </w:rPr>
        <w:t>С</w:t>
      </w:r>
      <w:r w:rsidRPr="005163CF">
        <w:rPr>
          <w:sz w:val="28"/>
          <w:szCs w:val="28"/>
        </w:rPr>
        <w:t xml:space="preserve"> 1990 года островок детства возглавила </w:t>
      </w:r>
      <w:r w:rsidRPr="005163CF">
        <w:rPr>
          <w:color w:val="000000"/>
          <w:sz w:val="28"/>
          <w:szCs w:val="28"/>
        </w:rPr>
        <w:t xml:space="preserve">неутомимая </w:t>
      </w:r>
      <w:proofErr w:type="spellStart"/>
      <w:r w:rsidRPr="005163CF">
        <w:rPr>
          <w:color w:val="000000"/>
          <w:sz w:val="28"/>
          <w:szCs w:val="28"/>
        </w:rPr>
        <w:t>Дамзина</w:t>
      </w:r>
      <w:proofErr w:type="spellEnd"/>
      <w:r w:rsidRPr="005163CF">
        <w:rPr>
          <w:color w:val="000000"/>
          <w:sz w:val="28"/>
          <w:szCs w:val="28"/>
        </w:rPr>
        <w:t xml:space="preserve"> Любовь Павловна. Для неё должность заведующего была образом жизни. Как руководитель Любовь Павловна делала все для того, чтобы детский сад процветал, комфортно работалось сотрудникам, а родители доверяли им самое дорогое - своих детей. 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Любовь Павловна была профессионалом своего дела, инициативный, опытный руководитель, её управленческие действия были направлены на сплочение коллектива единомышленников, реализацию творческих замыслов и идей. Под её руководством педагогический коллектив одним из первых внедрял в практику инновационные программы и технологии дошкольного образования, сложились свои традиции, был внедрён опыт работы по использованию различных форм взаимодействия с семьями воспитанников через работу клуба выходного дня и маминой школы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Творческий, целеустремлённый руководитель Любовь Павловна заражала своим энтузиазмом весь коллектив детского сада. Неоднократно педагоги принимали участие в конкурсах профессионального мастерства, становились лауреатами и победителями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lastRenderedPageBreak/>
        <w:t xml:space="preserve">1 ведущая: </w:t>
      </w:r>
      <w:r w:rsidRPr="005163CF">
        <w:rPr>
          <w:color w:val="000000"/>
          <w:sz w:val="28"/>
          <w:szCs w:val="28"/>
        </w:rPr>
        <w:t>Огромное внимание уделялось развитию индивидуальных творческих способностей воспитанников. В 2005 году из числа воспитанников был организован музыкально-хореографический ансамбль «Искорки», который много лет радует своим творчеством жителей нашего города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Любовь Павловна отличалась гостеприимством и радушием. Была внимательным наставником для начинающих педагогов, радовалась их успехам и достижениям, старалась быть для своего коллектива не только управленцем, но и тем, кто всегда готов прийти на помощь в трудную минуту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За многолетний труд, огромный  вклад в дело воспитания подрастающего поколения Любовь Павловна была награждена грамотой министерства образования и науки РФ и медалью Кемеровской области «За веру и добро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>2 ведущая:</w:t>
      </w:r>
      <w:r w:rsidR="00F5165F" w:rsidRPr="005163CF">
        <w:rPr>
          <w:b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 xml:space="preserve">На смену Любовь Павловне пришла </w:t>
      </w:r>
      <w:proofErr w:type="spellStart"/>
      <w:r w:rsidRPr="005163CF">
        <w:rPr>
          <w:color w:val="000000"/>
          <w:sz w:val="28"/>
          <w:szCs w:val="28"/>
        </w:rPr>
        <w:t>Тютикова</w:t>
      </w:r>
      <w:proofErr w:type="spellEnd"/>
      <w:r w:rsidRPr="005163CF">
        <w:rPr>
          <w:color w:val="000000"/>
          <w:sz w:val="28"/>
          <w:szCs w:val="28"/>
        </w:rPr>
        <w:t xml:space="preserve"> Жанна Александровна. Грамотный, ответственный руководитель. Её управленческие действия были направлены на создание благоприятных и безопасных условий для всех участников образовательных отношений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 xml:space="preserve">1 ведущая: </w:t>
      </w:r>
      <w:r w:rsidRPr="005163CF">
        <w:rPr>
          <w:color w:val="000000"/>
          <w:sz w:val="28"/>
          <w:szCs w:val="28"/>
        </w:rPr>
        <w:t>В 2011 году бразды правления в свои руки взяла Корнеева Н.С. большой вклад внесла Н.С. в укрепление материально-технической базы учреждения: был произведён капитал</w:t>
      </w:r>
      <w:r w:rsidR="00F5165F" w:rsidRPr="005163CF">
        <w:rPr>
          <w:color w:val="000000"/>
          <w:sz w:val="28"/>
          <w:szCs w:val="28"/>
        </w:rPr>
        <w:t>ьный ремонт музыкального зала, г</w:t>
      </w:r>
      <w:r w:rsidRPr="005163CF">
        <w:rPr>
          <w:color w:val="000000"/>
          <w:sz w:val="28"/>
          <w:szCs w:val="28"/>
        </w:rPr>
        <w:t>рупповых помещений, систем отопления и водоснабжения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Большое внимание Н.С. уделяла профессиональному росту педагогов. И как результат в течение 3-х лет педагоги нашего детского сада являлись активными участниками  и пропагандистами конкурсного движения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3CF">
        <w:rPr>
          <w:b/>
          <w:sz w:val="28"/>
          <w:szCs w:val="28"/>
        </w:rPr>
        <w:t>2 ведущая</w:t>
      </w:r>
      <w:r w:rsidR="00F5165F" w:rsidRPr="005163CF">
        <w:rPr>
          <w:sz w:val="28"/>
          <w:szCs w:val="28"/>
        </w:rPr>
        <w:t>: С</w:t>
      </w:r>
      <w:r w:rsidRPr="005163CF">
        <w:rPr>
          <w:sz w:val="28"/>
          <w:szCs w:val="28"/>
        </w:rPr>
        <w:t xml:space="preserve"> 2014 года руководит нашим детским садом Елена Дмитриевна </w:t>
      </w:r>
      <w:proofErr w:type="spellStart"/>
      <w:r w:rsidRPr="005163CF">
        <w:rPr>
          <w:sz w:val="28"/>
          <w:szCs w:val="28"/>
        </w:rPr>
        <w:t>Зонтикова</w:t>
      </w:r>
      <w:proofErr w:type="spellEnd"/>
      <w:r w:rsidRPr="005163CF">
        <w:rPr>
          <w:sz w:val="28"/>
          <w:szCs w:val="28"/>
        </w:rPr>
        <w:t xml:space="preserve">. Мы все прекрасно понимаем, как важно иметь руководителя, способного зажечь всех творчеством, педагогическим задором, обладающего огромным терпением, профессиональной мудростью и трудолюбием, </w:t>
      </w:r>
      <w:r w:rsidRPr="005163CF">
        <w:rPr>
          <w:sz w:val="28"/>
          <w:szCs w:val="28"/>
        </w:rPr>
        <w:lastRenderedPageBreak/>
        <w:t xml:space="preserve">способного переживать за проблемы каждого члена своего коллектива, детей и родителей. И такой руководитель у нас есть!. 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3CF">
        <w:rPr>
          <w:sz w:val="28"/>
          <w:szCs w:val="28"/>
        </w:rPr>
        <w:t xml:space="preserve">Елена Дмитриевна молода, энергична, идёт в ногу со временем и ведёт за собою нас. Под её руководством мы день и ночь работаем в инновационном режим, обеспечивая тем самым </w:t>
      </w:r>
      <w:proofErr w:type="spellStart"/>
      <w:r w:rsidRPr="005163CF">
        <w:rPr>
          <w:sz w:val="28"/>
          <w:szCs w:val="28"/>
        </w:rPr>
        <w:t>конкурентноспособность</w:t>
      </w:r>
      <w:proofErr w:type="spellEnd"/>
      <w:r w:rsidRPr="005163CF">
        <w:rPr>
          <w:sz w:val="28"/>
          <w:szCs w:val="28"/>
        </w:rPr>
        <w:t xml:space="preserve"> учреждения в условиях рынка образовательных услуг.</w:t>
      </w:r>
    </w:p>
    <w:p w:rsidR="00673362" w:rsidRP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С 2014 года наши педагоги ежегодно становятся победителями муниципального этапа таких профессионально – значимых конкурсов как «Педагогические таланты Кузбасса»; «За нравственный подвиг учителя», «Инновации в образовании»; в 2015 году воспитатель </w:t>
      </w: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Бондарцова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 И.А. стала лауреатом  областного конкурса «Педагогические таланты Кузбасса» и обладателем Гранта Губернатора Кемеровской области А.Г.Тулеева. Так же 2015 году воспитатель Любецкая А.А. награждена золотой медалью за победу во Всероссийском конкурсе «Школа здоровья».</w:t>
      </w:r>
    </w:p>
    <w:p w:rsidR="00673362" w:rsidRP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За период с 2014 по 2017 год нашими педагогами было опубликовано более 167 авторских статей по проблемам воспитания детей дошкольного возраста, в изданиях областного, Всероссийского и Международного уровня. </w:t>
      </w:r>
    </w:p>
    <w:p w:rsidR="00673362" w:rsidRPr="005163CF" w:rsidRDefault="00673362" w:rsidP="00516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Ежегодно педагоги представляют свой опыт работы в рамках Всероссийских научно-практических конференций, областных семинаров, </w:t>
      </w:r>
      <w:proofErr w:type="spellStart"/>
      <w:r w:rsidRPr="005163CF">
        <w:rPr>
          <w:rFonts w:ascii="Times New Roman" w:eastAsia="Times New Roman" w:hAnsi="Times New Roman" w:cs="Times New Roman"/>
          <w:sz w:val="28"/>
          <w:szCs w:val="28"/>
        </w:rPr>
        <w:t>веб-семинаров</w:t>
      </w:r>
      <w:proofErr w:type="spellEnd"/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, а так же на  Кузбасском образовательном форуме. </w:t>
      </w:r>
    </w:p>
    <w:p w:rsidR="00673362" w:rsidRPr="005163CF" w:rsidRDefault="00673362" w:rsidP="0051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sz w:val="28"/>
          <w:szCs w:val="28"/>
        </w:rPr>
        <w:t>В 2016 году</w:t>
      </w:r>
      <w:r w:rsidR="00F5165F" w:rsidRPr="0051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учреждение награждено золотой медалью «Кузбасского образовательного форума»; в 2017 году 7 педагогов представили на форуме свои мастер-классы, 4 педагога стали лауреатами областного конкурса «Инновации в образовании».</w:t>
      </w:r>
    </w:p>
    <w:p w:rsidR="00673362" w:rsidRPr="005163CF" w:rsidRDefault="00673362" w:rsidP="0051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163CF">
        <w:rPr>
          <w:rFonts w:ascii="Times New Roman" w:eastAsia="Times New Roman" w:hAnsi="Times New Roman" w:cs="Times New Roman"/>
          <w:bCs/>
          <w:sz w:val="28"/>
          <w:szCs w:val="28"/>
        </w:rPr>
        <w:t>2015году</w:t>
      </w:r>
      <w:r w:rsidR="003D7B2D" w:rsidRPr="005163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bCs/>
          <w:sz w:val="28"/>
          <w:szCs w:val="28"/>
        </w:rPr>
        <w:t>учреждение удостоено золотой медали Всероссийского к</w:t>
      </w:r>
      <w:r w:rsidR="003D7B2D" w:rsidRPr="005163CF">
        <w:rPr>
          <w:rFonts w:ascii="Times New Roman" w:eastAsia="Times New Roman" w:hAnsi="Times New Roman" w:cs="Times New Roman"/>
          <w:bCs/>
          <w:sz w:val="28"/>
          <w:szCs w:val="28"/>
        </w:rPr>
        <w:t>онкурса «100 лучших ДОУ России».</w:t>
      </w:r>
    </w:p>
    <w:p w:rsidR="00673362" w:rsidRPr="005163CF" w:rsidRDefault="00673362" w:rsidP="0051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Cs/>
          <w:sz w:val="28"/>
          <w:szCs w:val="28"/>
        </w:rPr>
        <w:t>Так же в 2015году учреждению выдан сертификат Всероссийского конкурса на лучшую организацию работ в области условий и охра</w:t>
      </w:r>
      <w:r w:rsidR="00183775" w:rsidRPr="005163CF">
        <w:rPr>
          <w:rFonts w:ascii="Times New Roman" w:eastAsia="Times New Roman" w:hAnsi="Times New Roman" w:cs="Times New Roman"/>
          <w:bCs/>
          <w:sz w:val="28"/>
          <w:szCs w:val="28"/>
        </w:rPr>
        <w:t>ны труда «Успех и безопасность».</w:t>
      </w:r>
    </w:p>
    <w:p w:rsidR="00673362" w:rsidRPr="005163CF" w:rsidRDefault="00183775" w:rsidP="005163CF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</w:t>
      </w:r>
      <w:r w:rsidR="00673362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 году наш детский сад стал абсолютным победителем интернет</w:t>
      </w:r>
      <w:r w:rsidR="003D7B2D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73362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D7B2D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73362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тавки образовательных организаций «Российское образование лучшие практики и инициативы» в номинации «Качество образования»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sz w:val="28"/>
          <w:szCs w:val="28"/>
        </w:rPr>
        <w:t xml:space="preserve">1 ведущая: </w:t>
      </w:r>
      <w:r w:rsidR="003D7B2D"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5163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 году в </w:t>
      </w:r>
      <w:r w:rsidRPr="005163CF">
        <w:rPr>
          <w:rFonts w:ascii="Times New Roman" w:eastAsia="Times New Roman" w:hAnsi="Times New Roman" w:cs="Times New Roman"/>
          <w:sz w:val="28"/>
          <w:szCs w:val="28"/>
        </w:rPr>
        <w:t>областном конкурсе «Лучшая образовательная организация года», проходившего</w:t>
      </w:r>
      <w:r w:rsidRPr="005163CF">
        <w:rPr>
          <w:rFonts w:ascii="Times New Roman" w:eastAsia="Calibri" w:hAnsi="Times New Roman" w:cs="Times New Roman"/>
          <w:sz w:val="28"/>
          <w:szCs w:val="28"/>
        </w:rPr>
        <w:t xml:space="preserve"> в рамках «Кузбасского образовательного форума» мы стали лауреатами в номинации «Качество образования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С 2015 года наш детский сад тесно сотрудничает с дошкольными образовательными учреждениями города </w:t>
      </w:r>
      <w:proofErr w:type="spellStart"/>
      <w:r w:rsidRPr="005163CF">
        <w:rPr>
          <w:color w:val="000000"/>
          <w:sz w:val="28"/>
          <w:szCs w:val="28"/>
        </w:rPr>
        <w:t>Ленинск-Кузнецкий</w:t>
      </w:r>
      <w:proofErr w:type="spellEnd"/>
      <w:r w:rsidRPr="005163CF">
        <w:rPr>
          <w:color w:val="000000"/>
          <w:sz w:val="28"/>
          <w:szCs w:val="28"/>
        </w:rPr>
        <w:t xml:space="preserve"> в рамках реализации межведомственной городской программы «ДРОЗД». Наши педагоги, дети и родители ежегодно выезжают в город Ленинск - Кузнецкий для участия в соревнованиях и слётах юных «</w:t>
      </w:r>
      <w:proofErr w:type="spellStart"/>
      <w:r w:rsidRPr="005163CF">
        <w:rPr>
          <w:color w:val="000000"/>
          <w:sz w:val="28"/>
          <w:szCs w:val="28"/>
        </w:rPr>
        <w:t>Дроздят</w:t>
      </w:r>
      <w:proofErr w:type="spellEnd"/>
      <w:r w:rsidRPr="005163CF">
        <w:rPr>
          <w:color w:val="000000"/>
          <w:sz w:val="28"/>
          <w:szCs w:val="28"/>
        </w:rPr>
        <w:t>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Доброй традицией в нашем детском саду становятся ежегодные выездные экскурсии для воспитанников и родителей по музеям городов Томска и Кемерово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>2 ведущая:</w:t>
      </w:r>
      <w:r w:rsidR="00183775" w:rsidRPr="005163CF">
        <w:rPr>
          <w:b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 xml:space="preserve">Успехи нашего педагогического коллектива под руководством Елены Дмитриевны в достижении высокого уровня показателей качества образования подтверждены динамикой рейтинга детского сада в системе дошкольных образовательных организаций Кемеровской области за период 2014-2016 годы, если в 2015 году учреждение занимало 146 место в рейтинге, то в 2016 году учреждение занимает уже 45 место. По результатам муниципальной независимой оценки в 2016 году наш Огонёк, среди детских садов своей категории, признан абсолютным лидером. 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Так же значительно выросла удовлетворённость качеством образования потребителями образовательных услуг</w:t>
      </w:r>
      <w:r w:rsidR="00F5165F" w:rsidRPr="005163CF">
        <w:rPr>
          <w:color w:val="000000"/>
          <w:sz w:val="28"/>
          <w:szCs w:val="28"/>
        </w:rPr>
        <w:t>,</w:t>
      </w:r>
      <w:r w:rsidRPr="005163CF">
        <w:rPr>
          <w:color w:val="000000"/>
          <w:sz w:val="28"/>
          <w:szCs w:val="28"/>
        </w:rPr>
        <w:t xml:space="preserve"> т.е.</w:t>
      </w:r>
      <w:r w:rsidR="00F5165F" w:rsidRPr="005163CF">
        <w:rPr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родителями, которая сегодня составляет 98,5%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1 ведущая: </w:t>
      </w:r>
      <w:r w:rsidRPr="005163CF">
        <w:rPr>
          <w:color w:val="000000"/>
          <w:sz w:val="28"/>
          <w:szCs w:val="28"/>
        </w:rPr>
        <w:t>Наш полёт продолжается. Машина времени приближается к станции «Уважение и почёт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 2 ведущая:</w:t>
      </w:r>
      <w:r w:rsidR="00F5165F" w:rsidRPr="005163CF">
        <w:rPr>
          <w:b/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Что такое юбилей-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Это тесный круг друзей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Это море впечатлений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lastRenderedPageBreak/>
        <w:t xml:space="preserve">                      Это встреча поколений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И наше молодое поколение педагогов поздравляет вас, уважаемые ветераны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>Просим вас выйти в центр зала!</w:t>
      </w:r>
    </w:p>
    <w:p w:rsidR="00673362" w:rsidRPr="005163CF" w:rsidRDefault="00AD29B1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 xml:space="preserve">                                  </w:t>
      </w:r>
      <w:r w:rsidR="00673362" w:rsidRPr="005163CF">
        <w:rPr>
          <w:i/>
          <w:color w:val="000000"/>
          <w:sz w:val="28"/>
          <w:szCs w:val="28"/>
        </w:rPr>
        <w:t>Выходят два  воспитателя с цветами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>Воспитатель 1:</w:t>
      </w:r>
      <w:r w:rsidRPr="005163CF">
        <w:rPr>
          <w:color w:val="000000"/>
          <w:sz w:val="28"/>
          <w:szCs w:val="28"/>
        </w:rPr>
        <w:t xml:space="preserve"> Год за годом проходят в заботах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</w:t>
      </w:r>
      <w:r w:rsidR="00F5165F" w:rsidRPr="005163CF">
        <w:rPr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Редко видимся с вами в делах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</w:t>
      </w:r>
      <w:r w:rsidR="00F5165F" w:rsidRPr="005163CF">
        <w:rPr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Но сегодня вы не на работу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</w:t>
      </w:r>
      <w:r w:rsidR="00F5165F" w:rsidRPr="005163CF">
        <w:rPr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А на праздник пришли в этот зал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>Воспитатель 2:</w:t>
      </w:r>
      <w:r w:rsidRPr="005163CF">
        <w:rPr>
          <w:color w:val="000000"/>
          <w:sz w:val="28"/>
          <w:szCs w:val="28"/>
        </w:rPr>
        <w:t xml:space="preserve"> </w:t>
      </w:r>
      <w:r w:rsidR="00F5165F" w:rsidRPr="005163CF">
        <w:rPr>
          <w:color w:val="000000"/>
          <w:sz w:val="28"/>
          <w:szCs w:val="28"/>
        </w:rPr>
        <w:t xml:space="preserve"> </w:t>
      </w:r>
      <w:r w:rsidRPr="005163CF">
        <w:rPr>
          <w:color w:val="000000"/>
          <w:sz w:val="28"/>
          <w:szCs w:val="28"/>
        </w:rPr>
        <w:t>С вами считаются, вас уважают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 И ветеранами вас называют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 За опыт, за то, что вы саду верны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 За то, что душевною силой полны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 Кто с детворою рядом всегда-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color w:val="000000"/>
          <w:sz w:val="28"/>
          <w:szCs w:val="28"/>
        </w:rPr>
        <w:t xml:space="preserve">                             Вечно душа у того молода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673362" w:rsidRPr="005163CF" w:rsidRDefault="00F5165F" w:rsidP="005163C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 xml:space="preserve">                                   </w:t>
      </w:r>
      <w:r w:rsidR="00673362" w:rsidRPr="005163CF">
        <w:rPr>
          <w:i/>
          <w:color w:val="000000"/>
          <w:sz w:val="28"/>
          <w:szCs w:val="28"/>
        </w:rPr>
        <w:t>Дарят ветеранам цветы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1ведущая: </w:t>
      </w:r>
      <w:r w:rsidRPr="005163CF">
        <w:rPr>
          <w:color w:val="000000"/>
          <w:sz w:val="28"/>
          <w:szCs w:val="28"/>
        </w:rPr>
        <w:t>Дорогие, уважаемые наши ветераны, низкий вам поклон за ваш труд, профессионализм и верность своему делу. Мы всегда рады видеть вас у нас в гостях. Примите поздравления от самых маленьких воспитанников нашего детского сада.</w:t>
      </w:r>
    </w:p>
    <w:p w:rsidR="00673362" w:rsidRPr="005163CF" w:rsidRDefault="003D7B2D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                           </w:t>
      </w: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br/>
        <w:t xml:space="preserve">                                 </w:t>
      </w:r>
      <w:r w:rsidR="00673362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Исполняется танец «Цыплятки»</w:t>
      </w:r>
      <w:r w:rsidR="00A11CF5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br/>
      </w:r>
      <w:r w:rsidR="00A11CF5"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                                   (слова и музыка Л. </w:t>
      </w:r>
      <w:proofErr w:type="spellStart"/>
      <w:r w:rsidR="00A11CF5"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Хисматулиной</w:t>
      </w:r>
      <w:proofErr w:type="spellEnd"/>
      <w:r w:rsidR="00A11CF5"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)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нче праздник у детсада,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Дети всех  поздравить  рады!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Пусть улыбками детей,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Засверкает юбилей!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7B2D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3D7B2D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                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ят  дети подготовительной группы: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Что такое День рождения?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Это радость и веселье,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Это песни, шутки, смех,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День, который лучше всех!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2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-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День рождение бывает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Ведь не только у ребят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И сегодня отмечает</w:t>
      </w:r>
      <w:r w:rsidRPr="005163CF">
        <w:rPr>
          <w:rStyle w:val="apple-converted-space"/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 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День рожденья детский сад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FFFFF"/>
        </w:rPr>
        <w:t>3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- Знают взрослые и дети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Лучше сада нет на свете.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Наш любимый и родной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Именинник дорогой!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A2A2A"/>
          <w:sz w:val="28"/>
          <w:szCs w:val="28"/>
          <w:shd w:val="clear" w:color="auto" w:fill="FFFFFF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4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-  Любим петь мы, веселиться,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br/>
        <w:t xml:space="preserve">      В игры шумные играть.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br/>
        <w:t xml:space="preserve">      А пока мы предлагаем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br/>
        <w:t xml:space="preserve">      Праздник песенкой начать!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br/>
        <w:t xml:space="preserve">                        </w:t>
      </w: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FFFFF"/>
        </w:rPr>
        <w:t>Исполняется песня « Динь – динь,  детский сад»</w:t>
      </w:r>
      <w:r w:rsidR="00260F2F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FFFFF"/>
        </w:rPr>
        <w:br/>
        <w:t xml:space="preserve">         </w:t>
      </w:r>
      <w:r w:rsidR="00260F2F" w:rsidRPr="005163CF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 xml:space="preserve">Сл. Лев </w:t>
      </w:r>
      <w:proofErr w:type="spellStart"/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Маграчёв</w:t>
      </w:r>
      <w:proofErr w:type="spellEnd"/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 xml:space="preserve"> (Алексей Ольгин),</w:t>
      </w:r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</w:rPr>
        <w:t xml:space="preserve"> </w:t>
      </w:r>
      <w:proofErr w:type="spellStart"/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муз.Станислав</w:t>
      </w:r>
      <w:proofErr w:type="spellEnd"/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 xml:space="preserve"> </w:t>
      </w:r>
      <w:proofErr w:type="spellStart"/>
      <w:r w:rsidR="00260F2F" w:rsidRPr="005163CF">
        <w:rPr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Пожлаков</w:t>
      </w:r>
      <w:proofErr w:type="spellEnd"/>
      <w:r w:rsidR="00F5165F" w:rsidRPr="005163CF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br/>
        <w:t xml:space="preserve">                                   (дети подготовительной работы)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ая:</w:t>
      </w:r>
      <w:r w:rsidR="00F5165F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Наш полёт продолжается. Как вы себя чувствуете, уважаемые пассажиры? Комфортно ли вам? Удобно? Следующая остановка «Наш коллектив»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е всегда одеты от </w:t>
      </w:r>
      <w:proofErr w:type="spellStart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че</w:t>
      </w:r>
      <w:proofErr w:type="spellEnd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И не всегда нас возит «Мерседес».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Но мы решаем главные задачи,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Без нас не мыслим общества прогресс.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И речь такую, я,</w:t>
      </w:r>
      <w:r w:rsid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, трактую,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кажу вам прямо, не тая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Нам не нужна профессия другая,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Гордимся тем, что воспитатель – это 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183775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183775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образовательном учреждении трудится коллектив добрых, заботливых, сердечных и очень ответственных людей, которые ежедневно несут детям тепло заботу и уют. О них хотят рассказать сами дети в своем видеорепортаже. 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орепортаж о сотрудниках детского сада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</w:rPr>
        <w:t>Такие даты празднуют не часто,</w:t>
      </w: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                   Сегодня в зале множество гостей.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  <w:t xml:space="preserve">                     Давайте поприветствуем мы дружно,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  <w:t xml:space="preserve">                     Всех кто пришел на юбилей! 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Слово для поздравления предоставляется заместителю Главы города по социальным вопросам КУЗЬМЕНКО ЛЮДМИЛЕ АНАТОЛЬЕВНЕ. 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Л.А.Кузьменко</w:t>
      </w:r>
      <w:proofErr w:type="spellEnd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 поздравляет коллектив и остается на награждение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Для зачтения приказов Департамента Образования и науки, постановления Главы города приглашается начальник Управления образованием АННА ВЛАДИМИРОВНА  ТИЩЕНКОВА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Л.А.Кузьменко</w:t>
      </w:r>
      <w:proofErr w:type="spellEnd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  вручает грамоты, после чего проходит в зал.</w:t>
      </w:r>
      <w:r w:rsidR="00F5165F"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ая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для поздравления предоставляется председателю Юргинского городского Совета народных депутатов КРЫЛОВУ АНДРЕЮ НИКОЛАЕВИЧУ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Крылов говорит поздравление и остается на награждение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Для зачтения постановления Юргинского городского Совета народных депутатов приглашается начальник Управления образованием</w:t>
      </w:r>
      <w:r w:rsidR="003D7B2D"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АННА ВЛАДИМИРОВНА  ТИЩЕНКОВА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lastRenderedPageBreak/>
        <w:t>Крылов   вручает грамоты, после чего проходит в зал.</w:t>
      </w:r>
    </w:p>
    <w:p w:rsidR="00842A23" w:rsidRPr="005163CF" w:rsidRDefault="00842A23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</w:p>
    <w:p w:rsidR="00673362" w:rsidRPr="005163CF" w:rsidRDefault="00842A23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                               </w:t>
      </w:r>
      <w:r w:rsidR="00673362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Исполняется танец «Матрёшки»</w:t>
      </w:r>
      <w:r w:rsidR="005163CF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br/>
      </w:r>
      <w:r w:rsidR="00673362"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 xml:space="preserve">                           </w:t>
      </w:r>
      <w:r w:rsidR="00673362" w:rsidRPr="005163CF">
        <w:rPr>
          <w:rFonts w:ascii="Times New Roman" w:eastAsia="Times New Roman" w:hAnsi="Times New Roman" w:cs="Times New Roman"/>
          <w:b/>
          <w:i/>
          <w:color w:val="2A2A2A"/>
          <w:sz w:val="28"/>
          <w:szCs w:val="28"/>
        </w:rPr>
        <w:t>(девочки подготовительной группы)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183775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для поздравления предоставляется начальнику Управления образованием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АННЕ ВЛАДИМИРОВНЕ ТИЩЕНКОВОЙ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Тищенкова</w:t>
      </w:r>
      <w:proofErr w:type="spellEnd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 поздравляет и остается на награждение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Для зачтения приказа начальника Управления образованием приглашается заместитель начальника Управления образованием ТОЛСТОШЕЕВА ТАМАРА МЕФОДЬЕВНА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Тищенкова</w:t>
      </w:r>
      <w:proofErr w:type="spellEnd"/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  вручает грамоты, после чего проходит в зал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для поздравления предоставляется председателю </w:t>
      </w:r>
      <w:proofErr w:type="spellStart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Юргинской</w:t>
      </w:r>
      <w:proofErr w:type="spellEnd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рганизации профсоюза работников народного образования ЯНЧИНСКОМУ СТЕПАНУ ФЕДОРОВИЧУ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</w:pPr>
      <w:proofErr w:type="spellStart"/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нчинский</w:t>
      </w:r>
      <w:proofErr w:type="spellEnd"/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стается для награждения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Слово для поздравления предоставляется директору городского Информационно-методического центра БУРЯК АЛЬБИНЕ ВАСИЛЬЕВНЕ.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Буряк остается для награждения.</w:t>
      </w:r>
      <w:r w:rsidR="003D7B2D"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2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Прошу занять свои места. Продолжаем наше путешествие. Полёт нормальный. Прибываем на станцию «Родительская»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1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Наши родители – наши помощники, соратники. «УСПЕХ ДЛЯ ВСЕХ» - таков главный девиз нашего детского сада. Одобрение и поддержка взрослых-педагогов и родителей всегда воодушевляет детей, помогает им подниматься по лесенке успеха все выше и выше!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lastRenderedPageBreak/>
        <w:t xml:space="preserve">2 ведущая: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И когда это получается</w:t>
      </w:r>
      <w:r w:rsidRPr="005163CF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– </w:t>
      </w:r>
      <w:r w:rsidRPr="005163CF">
        <w:rPr>
          <w:rFonts w:ascii="Times New Roman" w:eastAsia="Times New Roman" w:hAnsi="Times New Roman" w:cs="Times New Roman"/>
          <w:color w:val="2A2A2A"/>
          <w:sz w:val="28"/>
          <w:szCs w:val="28"/>
        </w:rPr>
        <w:t>счастлив ребёнок и счастливы родители. Сегодня мы с огромным удовольствием предоставляем слово нашим уважаемым родителям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Выступление родителей. П</w:t>
      </w:r>
      <w:r w:rsidR="00F5165F"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>осле во</w:t>
      </w:r>
      <w:r w:rsidRPr="005163CF">
        <w:rPr>
          <w:rFonts w:ascii="Times New Roman" w:eastAsia="Times New Roman" w:hAnsi="Times New Roman" w:cs="Times New Roman"/>
          <w:i/>
          <w:color w:val="2A2A2A"/>
          <w:sz w:val="28"/>
          <w:szCs w:val="28"/>
        </w:rPr>
        <w:t xml:space="preserve">спитатели вручают им подарки. </w:t>
      </w:r>
    </w:p>
    <w:p w:rsidR="00673362" w:rsidRPr="005163CF" w:rsidRDefault="00842A23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Танец «Мама и дочка</w:t>
      </w:r>
      <w:r w:rsidR="00673362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(автор  Елена Василек)</w:t>
      </w:r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(исполняют девочки средней группы и их мамы)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ая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аем наше путешествие. Приближаемся к станции «Наши выпускники»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ая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 За 30 лет Огонёк выпустил более 1400 детей, передал их другие заботливые руки: учителей, спортивных тренеров, преподавателей музыкальной и художественной школ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ая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 В этот торжественный день наши повзрослевшие выпускники, как и много лет назад, опять с нами. «Огонёк» принимает от них поз</w:t>
      </w:r>
      <w:r w:rsidR="002939B1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вления: </w:t>
      </w:r>
      <w:proofErr w:type="spellStart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осенко</w:t>
      </w:r>
      <w:proofErr w:type="spellEnd"/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на, Безуглая Вероника</w:t>
      </w:r>
      <w:r w:rsidR="002939B1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939B1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Дрокова</w:t>
      </w:r>
      <w:proofErr w:type="spellEnd"/>
      <w:r w:rsidR="002939B1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, Пилипенко Валентина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ят выпускники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на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В детский сад сюда ходили,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С нашим «Огоньком» дружили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  Я – давно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на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– недавно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е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…да это и не главное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ля:  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 детсад-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ый лучший для ребят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на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: Ой, а праздники у нас,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Были просто высший класс!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я: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Я всегда была певуньей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ана: </w:t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Я -  очень танцевать любила,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Не поверите, движенья-</w:t>
      </w:r>
    </w:p>
    <w:p w:rsidR="00673362" w:rsidRPr="005163CF" w:rsidRDefault="00673362" w:rsidP="005163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До сих пор не позабыла</w:t>
      </w:r>
      <w:r w:rsidR="003D7B2D"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63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яются номера выпускниками</w:t>
      </w:r>
    </w:p>
    <w:p w:rsidR="00673362" w:rsidRPr="005163CF" w:rsidRDefault="002939B1" w:rsidP="005163C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нец огня</w:t>
      </w:r>
      <w:r w:rsidR="00673362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3362" w:rsidRPr="005163CF" w:rsidRDefault="00673362" w:rsidP="005163C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песни</w:t>
      </w:r>
      <w:r w:rsidR="003B3FA8" w:rsidRPr="00516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73362" w:rsidRPr="005163CF" w:rsidRDefault="00673362" w:rsidP="005163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63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поздравления воспитатели дарят выпускникам подарки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>1 ведущая</w:t>
      </w:r>
      <w:r w:rsidRPr="005163CF">
        <w:rPr>
          <w:color w:val="000000"/>
          <w:sz w:val="28"/>
          <w:szCs w:val="28"/>
        </w:rPr>
        <w:t xml:space="preserve">:  Спасибо нашим выпускникам, но машина времени не стоит на месте. Полёт продолжается. Впереди остановка «Дружная».  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2 </w:t>
      </w:r>
      <w:r w:rsidRPr="005163CF">
        <w:rPr>
          <w:b/>
          <w:bCs/>
          <w:iCs/>
          <w:sz w:val="28"/>
          <w:szCs w:val="28"/>
        </w:rPr>
        <w:t>ведущая:</w:t>
      </w:r>
      <w:r w:rsidRPr="005163CF">
        <w:rPr>
          <w:rStyle w:val="apple-converted-space"/>
          <w:b/>
          <w:bCs/>
          <w:i/>
          <w:iCs/>
          <w:color w:val="FF0000"/>
          <w:sz w:val="28"/>
          <w:szCs w:val="28"/>
        </w:rPr>
        <w:t> </w:t>
      </w:r>
      <w:r w:rsidRPr="005163CF">
        <w:rPr>
          <w:color w:val="000000"/>
          <w:sz w:val="28"/>
          <w:szCs w:val="28"/>
        </w:rPr>
        <w:t>Всем известная поговорка гласит:«Не имей сто рублей, а имей сто друзей» Ведь именно друзья всегда поймут, помогут: дадут совет, поделятся опытом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bCs/>
          <w:iCs/>
          <w:color w:val="000000"/>
          <w:sz w:val="28"/>
          <w:szCs w:val="28"/>
        </w:rPr>
        <w:t>1 ведущая:</w:t>
      </w:r>
      <w:r w:rsidRPr="005163CF">
        <w:rPr>
          <w:rStyle w:val="apple-converted-space"/>
          <w:b/>
          <w:bCs/>
          <w:i/>
          <w:iCs/>
          <w:color w:val="00B050"/>
          <w:sz w:val="28"/>
          <w:szCs w:val="28"/>
        </w:rPr>
        <w:t> </w:t>
      </w:r>
      <w:r w:rsidRPr="005163CF">
        <w:rPr>
          <w:color w:val="000000"/>
          <w:sz w:val="28"/>
          <w:szCs w:val="28"/>
        </w:rPr>
        <w:t>И сегодня мы очень рады видеть у нас в гостях наших друзей.  Слово предоставляется нашим друзьям -  заведующим детскими садами города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>Слово заведующим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>Ответное слово Елены Дмитриевны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            </w:t>
      </w:r>
      <w:r w:rsidR="00842A23" w:rsidRPr="005163CF">
        <w:rPr>
          <w:b/>
          <w:color w:val="000000"/>
          <w:sz w:val="28"/>
          <w:szCs w:val="28"/>
        </w:rPr>
        <w:t xml:space="preserve">                       </w:t>
      </w:r>
      <w:r w:rsidRPr="005163CF">
        <w:rPr>
          <w:b/>
          <w:color w:val="000000"/>
          <w:sz w:val="28"/>
          <w:szCs w:val="28"/>
        </w:rPr>
        <w:t xml:space="preserve">Оркестр «Мадмуазель Париж» </w:t>
      </w:r>
      <w:r w:rsidRPr="005163CF">
        <w:rPr>
          <w:b/>
          <w:color w:val="000000"/>
          <w:sz w:val="28"/>
          <w:szCs w:val="28"/>
        </w:rPr>
        <w:br/>
      </w:r>
      <w:r w:rsidRPr="005163CF">
        <w:rPr>
          <w:b/>
          <w:i/>
          <w:color w:val="000000"/>
          <w:sz w:val="28"/>
          <w:szCs w:val="28"/>
        </w:rPr>
        <w:t xml:space="preserve">              </w:t>
      </w:r>
      <w:r w:rsidR="00842A23" w:rsidRPr="005163CF">
        <w:rPr>
          <w:b/>
          <w:i/>
          <w:color w:val="000000"/>
          <w:sz w:val="28"/>
          <w:szCs w:val="28"/>
        </w:rPr>
        <w:t xml:space="preserve">                          </w:t>
      </w:r>
      <w:r w:rsidRPr="005163CF">
        <w:rPr>
          <w:b/>
          <w:i/>
          <w:color w:val="000000"/>
          <w:sz w:val="28"/>
          <w:szCs w:val="28"/>
        </w:rPr>
        <w:t>(подготовительная группа)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5163CF">
        <w:rPr>
          <w:b/>
          <w:bCs/>
          <w:iCs/>
          <w:sz w:val="28"/>
          <w:szCs w:val="28"/>
        </w:rPr>
        <w:t xml:space="preserve">2 ведущая: </w:t>
      </w:r>
      <w:r w:rsidRPr="005163CF">
        <w:rPr>
          <w:bCs/>
          <w:iCs/>
          <w:sz w:val="28"/>
          <w:szCs w:val="28"/>
        </w:rPr>
        <w:t>Сегодня торжественный день юбилея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5163CF">
        <w:rPr>
          <w:bCs/>
          <w:iCs/>
          <w:sz w:val="28"/>
          <w:szCs w:val="28"/>
        </w:rPr>
        <w:t xml:space="preserve">                     От слов поздравлений пусть станет теплее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5163CF">
        <w:rPr>
          <w:bCs/>
          <w:iCs/>
          <w:sz w:val="28"/>
          <w:szCs w:val="28"/>
        </w:rPr>
        <w:t xml:space="preserve">                     Для гордости повод - Работы итоги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5163CF">
        <w:rPr>
          <w:bCs/>
          <w:iCs/>
          <w:sz w:val="28"/>
          <w:szCs w:val="28"/>
        </w:rPr>
        <w:t xml:space="preserve">                     Но снова вперёд, увлекают дороги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3CF">
        <w:rPr>
          <w:b/>
          <w:sz w:val="28"/>
          <w:szCs w:val="28"/>
        </w:rPr>
        <w:t xml:space="preserve">1 ведущая: </w:t>
      </w:r>
      <w:r w:rsidRPr="005163CF">
        <w:rPr>
          <w:sz w:val="28"/>
          <w:szCs w:val="28"/>
        </w:rPr>
        <w:t>Да, радуют сердце заслуги большие,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3CF">
        <w:rPr>
          <w:sz w:val="28"/>
          <w:szCs w:val="28"/>
        </w:rPr>
        <w:t xml:space="preserve">                     Но новые, светлые манят вершины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3CF">
        <w:rPr>
          <w:sz w:val="28"/>
          <w:szCs w:val="28"/>
        </w:rPr>
        <w:t xml:space="preserve">                     Желаем и впредь к целям ярким стремиться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3CF">
        <w:rPr>
          <w:sz w:val="28"/>
          <w:szCs w:val="28"/>
        </w:rPr>
        <w:t xml:space="preserve">                    </w:t>
      </w:r>
      <w:r w:rsidR="00F5165F" w:rsidRPr="005163CF">
        <w:rPr>
          <w:sz w:val="28"/>
          <w:szCs w:val="28"/>
        </w:rPr>
        <w:t xml:space="preserve"> </w:t>
      </w:r>
      <w:r w:rsidRPr="005163CF">
        <w:rPr>
          <w:sz w:val="28"/>
          <w:szCs w:val="28"/>
        </w:rPr>
        <w:t>Пусть все, что задумано</w:t>
      </w:r>
      <w:r w:rsidR="005163CF">
        <w:rPr>
          <w:sz w:val="28"/>
          <w:szCs w:val="28"/>
        </w:rPr>
        <w:t xml:space="preserve"> </w:t>
      </w:r>
      <w:bookmarkStart w:id="0" w:name="_GoBack"/>
      <w:bookmarkEnd w:id="0"/>
      <w:r w:rsidRPr="005163CF">
        <w:rPr>
          <w:sz w:val="28"/>
          <w:szCs w:val="28"/>
        </w:rPr>
        <w:t>ОСУЩЕСТВИТЬСЯ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lastRenderedPageBreak/>
        <w:t xml:space="preserve">                            Танец с полотнами «Небеса»</w:t>
      </w:r>
      <w:r w:rsidR="00F5165F" w:rsidRPr="005163CF">
        <w:rPr>
          <w:color w:val="333333"/>
          <w:sz w:val="28"/>
          <w:szCs w:val="28"/>
          <w:shd w:val="clear" w:color="auto" w:fill="FFFFFF"/>
        </w:rPr>
        <w:t xml:space="preserve"> </w:t>
      </w:r>
      <w:r w:rsidR="002939B1" w:rsidRPr="005163CF">
        <w:rPr>
          <w:color w:val="333333"/>
          <w:sz w:val="28"/>
          <w:szCs w:val="28"/>
          <w:shd w:val="clear" w:color="auto" w:fill="FFFFFF"/>
        </w:rPr>
        <w:br/>
      </w:r>
      <w:r w:rsidR="00F5165F" w:rsidRPr="005163CF">
        <w:rPr>
          <w:color w:val="333333"/>
          <w:sz w:val="28"/>
          <w:szCs w:val="28"/>
          <w:shd w:val="clear" w:color="auto" w:fill="FFFFFF"/>
        </w:rPr>
        <w:t> </w:t>
      </w:r>
      <w:r w:rsidR="00F5165F" w:rsidRPr="005163CF">
        <w:rPr>
          <w:b/>
          <w:color w:val="333333"/>
          <w:sz w:val="28"/>
          <w:szCs w:val="28"/>
          <w:shd w:val="clear" w:color="auto" w:fill="FFFFFF"/>
        </w:rPr>
        <w:t>Автор: О.</w:t>
      </w:r>
      <w:r w:rsidR="002939B1" w:rsidRPr="005163CF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165F" w:rsidRPr="005163CF">
        <w:rPr>
          <w:b/>
          <w:color w:val="333333"/>
          <w:sz w:val="28"/>
          <w:szCs w:val="28"/>
          <w:shd w:val="clear" w:color="auto" w:fill="FFFFFF"/>
        </w:rPr>
        <w:t>Ивахненко</w:t>
      </w:r>
      <w:proofErr w:type="spellEnd"/>
      <w:r w:rsidR="00F5165F" w:rsidRPr="005163CF">
        <w:rPr>
          <w:b/>
          <w:color w:val="333333"/>
          <w:sz w:val="28"/>
          <w:szCs w:val="28"/>
          <w:shd w:val="clear" w:color="auto" w:fill="FFFFFF"/>
        </w:rPr>
        <w:t xml:space="preserve"> - Е.Муравьев, исп. </w:t>
      </w:r>
      <w:proofErr w:type="spellStart"/>
      <w:r w:rsidR="00F5165F" w:rsidRPr="005163CF">
        <w:rPr>
          <w:b/>
          <w:color w:val="333333"/>
          <w:sz w:val="28"/>
          <w:szCs w:val="28"/>
          <w:shd w:val="clear" w:color="auto" w:fill="FFFFFF"/>
        </w:rPr>
        <w:t>Стелла</w:t>
      </w:r>
      <w:proofErr w:type="spellEnd"/>
      <w:r w:rsidR="00F5165F" w:rsidRPr="005163CF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165F" w:rsidRPr="005163CF">
        <w:rPr>
          <w:b/>
          <w:color w:val="333333"/>
          <w:sz w:val="28"/>
          <w:szCs w:val="28"/>
          <w:shd w:val="clear" w:color="auto" w:fill="FFFFFF"/>
        </w:rPr>
        <w:t>Джанни</w:t>
      </w:r>
      <w:proofErr w:type="spellEnd"/>
      <w:r w:rsidR="00F5165F" w:rsidRPr="005163CF">
        <w:rPr>
          <w:b/>
          <w:color w:val="333333"/>
          <w:sz w:val="28"/>
          <w:szCs w:val="28"/>
          <w:shd w:val="clear" w:color="auto" w:fill="FFFFFF"/>
        </w:rPr>
        <w:t>.</w:t>
      </w:r>
      <w:r w:rsidRPr="005163CF">
        <w:rPr>
          <w:b/>
          <w:color w:val="000000"/>
          <w:sz w:val="28"/>
          <w:szCs w:val="28"/>
        </w:rPr>
        <w:br/>
      </w:r>
      <w:r w:rsidRPr="005163CF">
        <w:rPr>
          <w:b/>
          <w:i/>
          <w:color w:val="000000"/>
          <w:sz w:val="28"/>
          <w:szCs w:val="28"/>
        </w:rPr>
        <w:t xml:space="preserve">                                (подготовительная группа)</w:t>
      </w:r>
    </w:p>
    <w:p w:rsidR="00673362" w:rsidRPr="005163CF" w:rsidRDefault="00F5165F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2 </w:t>
      </w:r>
      <w:r w:rsidR="00673362" w:rsidRPr="005163CF">
        <w:rPr>
          <w:b/>
          <w:color w:val="000000"/>
          <w:sz w:val="28"/>
          <w:szCs w:val="28"/>
        </w:rPr>
        <w:t xml:space="preserve">ведущая: </w:t>
      </w:r>
      <w:r w:rsidR="00673362" w:rsidRPr="005163CF">
        <w:rPr>
          <w:color w:val="000000"/>
          <w:sz w:val="28"/>
          <w:szCs w:val="28"/>
        </w:rPr>
        <w:t>Уважаемые пассажиры!  Наша машина времени произвела посадку в аэропорту «Дошкольный мир». Атмосфера за бортом празднично - доброжелательная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 xml:space="preserve">1 ведущая: </w:t>
      </w:r>
      <w:r w:rsidRPr="005163CF">
        <w:rPr>
          <w:sz w:val="28"/>
          <w:szCs w:val="28"/>
        </w:rPr>
        <w:t>Ольга Владимировна, мне кажется, что чего-то не хватает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63CF">
        <w:rPr>
          <w:b/>
          <w:sz w:val="28"/>
          <w:szCs w:val="28"/>
        </w:rPr>
        <w:t xml:space="preserve">2 ведущая: </w:t>
      </w:r>
      <w:r w:rsidRPr="005163CF">
        <w:rPr>
          <w:color w:val="000000"/>
          <w:sz w:val="28"/>
          <w:szCs w:val="28"/>
        </w:rPr>
        <w:t>Да, какой юбилей без торта?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>Звучит музыка, воспитатели выносят торт. Ведущие в это время хлопают хлопушки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163CF">
        <w:rPr>
          <w:b/>
          <w:color w:val="000000"/>
          <w:sz w:val="28"/>
          <w:szCs w:val="28"/>
        </w:rPr>
        <w:t xml:space="preserve">1  ведущая: </w:t>
      </w:r>
      <w:r w:rsidRPr="005163CF">
        <w:rPr>
          <w:color w:val="000000"/>
          <w:sz w:val="28"/>
          <w:szCs w:val="28"/>
        </w:rPr>
        <w:t>Уважаемые гости! Наш торт необычный, он наполнен не сливками и кремом, а добрыми, сердечными  пожеланиями и надеждами. Унесите кусочек нашего «Огонька» сегодня с собой, загадайте желание и оно непременно сбудется!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63CF">
        <w:rPr>
          <w:b/>
          <w:bCs/>
          <w:iCs/>
          <w:color w:val="000000"/>
          <w:sz w:val="28"/>
          <w:szCs w:val="28"/>
        </w:rPr>
        <w:t>2</w:t>
      </w:r>
      <w:r w:rsidR="00F5165F" w:rsidRPr="005163CF">
        <w:rPr>
          <w:b/>
          <w:bCs/>
          <w:iCs/>
          <w:color w:val="000000"/>
          <w:sz w:val="28"/>
          <w:szCs w:val="28"/>
        </w:rPr>
        <w:t xml:space="preserve"> </w:t>
      </w:r>
      <w:r w:rsidRPr="005163CF">
        <w:rPr>
          <w:rStyle w:val="apple-converted-space"/>
          <w:b/>
          <w:bCs/>
          <w:iCs/>
          <w:color w:val="000000"/>
          <w:sz w:val="28"/>
          <w:szCs w:val="28"/>
        </w:rPr>
        <w:t xml:space="preserve">ведущая: </w:t>
      </w:r>
      <w:r w:rsidRPr="005163CF">
        <w:rPr>
          <w:color w:val="000000"/>
          <w:sz w:val="28"/>
          <w:szCs w:val="28"/>
        </w:rPr>
        <w:t>Приглашаем сделать общую фотографию на память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>Экскурсия ветеранов по детскому саду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163CF">
        <w:rPr>
          <w:i/>
          <w:color w:val="000000"/>
          <w:sz w:val="28"/>
          <w:szCs w:val="28"/>
        </w:rPr>
        <w:t>Чаепитие для ветеранов.</w:t>
      </w:r>
    </w:p>
    <w:p w:rsidR="00673362" w:rsidRPr="005163CF" w:rsidRDefault="00673362" w:rsidP="005163CF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6048A8" w:rsidRPr="005163CF" w:rsidRDefault="006048A8" w:rsidP="00516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48A8" w:rsidRPr="005163CF" w:rsidSect="007F5D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CF" w:rsidRDefault="005163CF" w:rsidP="005163CF">
      <w:pPr>
        <w:spacing w:after="0" w:line="240" w:lineRule="auto"/>
      </w:pPr>
      <w:r>
        <w:separator/>
      </w:r>
    </w:p>
  </w:endnote>
  <w:endnote w:type="continuationSeparator" w:id="1">
    <w:p w:rsidR="005163CF" w:rsidRDefault="005163CF" w:rsidP="0051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CF" w:rsidRDefault="005163CF" w:rsidP="005163CF">
      <w:pPr>
        <w:spacing w:after="0" w:line="240" w:lineRule="auto"/>
      </w:pPr>
      <w:r>
        <w:separator/>
      </w:r>
    </w:p>
  </w:footnote>
  <w:footnote w:type="continuationSeparator" w:id="1">
    <w:p w:rsidR="005163CF" w:rsidRDefault="005163CF" w:rsidP="0051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855"/>
      <w:docPartObj>
        <w:docPartGallery w:val="Page Numbers (Top of Page)"/>
        <w:docPartUnique/>
      </w:docPartObj>
    </w:sdtPr>
    <w:sdtContent>
      <w:p w:rsidR="005163CF" w:rsidRDefault="005163CF">
        <w:pPr>
          <w:pStyle w:val="a5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5163CF" w:rsidRDefault="005163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5614"/>
    <w:multiLevelType w:val="hybridMultilevel"/>
    <w:tmpl w:val="D594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362"/>
    <w:rsid w:val="00183775"/>
    <w:rsid w:val="00260F2F"/>
    <w:rsid w:val="002939B1"/>
    <w:rsid w:val="003B3FA8"/>
    <w:rsid w:val="003D7B2D"/>
    <w:rsid w:val="0050582B"/>
    <w:rsid w:val="005163CF"/>
    <w:rsid w:val="006048A8"/>
    <w:rsid w:val="00673362"/>
    <w:rsid w:val="007F5D21"/>
    <w:rsid w:val="00842A23"/>
    <w:rsid w:val="00A11CF5"/>
    <w:rsid w:val="00A43F8E"/>
    <w:rsid w:val="00AD29B1"/>
    <w:rsid w:val="00DA656F"/>
    <w:rsid w:val="00F5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3362"/>
  </w:style>
  <w:style w:type="paragraph" w:styleId="a4">
    <w:name w:val="List Paragraph"/>
    <w:basedOn w:val="a"/>
    <w:uiPriority w:val="34"/>
    <w:qFormat/>
    <w:rsid w:val="0067336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51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3CF"/>
  </w:style>
  <w:style w:type="paragraph" w:styleId="a7">
    <w:name w:val="footer"/>
    <w:basedOn w:val="a"/>
    <w:link w:val="a8"/>
    <w:uiPriority w:val="99"/>
    <w:semiHidden/>
    <w:unhideWhenUsed/>
    <w:rsid w:val="0051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762-CEC1-4A04-93C9-A476853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ama</cp:lastModifiedBy>
  <cp:revision>2</cp:revision>
  <dcterms:created xsi:type="dcterms:W3CDTF">2021-12-20T10:33:00Z</dcterms:created>
  <dcterms:modified xsi:type="dcterms:W3CDTF">2021-12-20T10:33:00Z</dcterms:modified>
</cp:coreProperties>
</file>